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5785" w14:textId="77777777" w:rsidR="00C115B6" w:rsidRDefault="00C115B6" w:rsidP="00E60223">
      <w:pPr>
        <w:pStyle w:val="Title"/>
        <w:ind w:left="2250"/>
        <w:rPr>
          <w:sz w:val="6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3398AB" wp14:editId="2074CA50">
                <wp:simplePos x="0" y="0"/>
                <wp:positionH relativeFrom="column">
                  <wp:posOffset>-45720</wp:posOffset>
                </wp:positionH>
                <wp:positionV relativeFrom="paragraph">
                  <wp:posOffset>-47625</wp:posOffset>
                </wp:positionV>
                <wp:extent cx="1219200" cy="6048375"/>
                <wp:effectExtent l="0" t="0" r="0" b="9525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048375"/>
                          <a:chOff x="864" y="748"/>
                          <a:chExt cx="1920" cy="8837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748"/>
                            <a:ext cx="1738" cy="2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3746"/>
                            <a:ext cx="1920" cy="5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F5C20" w14:textId="77777777" w:rsidR="00C115B6" w:rsidRPr="003C198C" w:rsidRDefault="00C115B6">
                              <w:pPr>
                                <w:pStyle w:val="Heading1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C198C">
                                <w:rPr>
                                  <w:sz w:val="26"/>
                                  <w:szCs w:val="26"/>
                                </w:rPr>
                                <w:t>Mayor</w:t>
                              </w:r>
                            </w:p>
                            <w:p w14:paraId="3D1E1523" w14:textId="77777777" w:rsidR="00C115B6" w:rsidRPr="003C198C" w:rsidRDefault="003C198C" w:rsidP="00CB259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Casey Ryan</w:t>
                              </w:r>
                            </w:p>
                            <w:p w14:paraId="461DAD91" w14:textId="77777777" w:rsidR="00C115B6" w:rsidRPr="00704ED2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B9862F2" w14:textId="77777777" w:rsidR="00C115B6" w:rsidRPr="00704ED2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018E4DD" w14:textId="77777777" w:rsidR="00C115B6" w:rsidRPr="003C198C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3C198C"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  <w:t>City Council</w:t>
                              </w:r>
                            </w:p>
                            <w:p w14:paraId="7610AB01" w14:textId="77777777" w:rsidR="00C115B6" w:rsidRPr="00CB2598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David Ripma</w:t>
                              </w:r>
                            </w:p>
                            <w:p w14:paraId="787D3275" w14:textId="77777777" w:rsidR="00C115B6" w:rsidRPr="00CB2598" w:rsidRDefault="003C198C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Randy Lauer</w:t>
                              </w:r>
                            </w:p>
                            <w:p w14:paraId="76059E53" w14:textId="77777777" w:rsidR="00C115B6" w:rsidRDefault="00C30E2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Jamie Kranz</w:t>
                              </w:r>
                            </w:p>
                            <w:p w14:paraId="5097BEAD" w14:textId="77777777" w:rsidR="00C115B6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Glenn White</w:t>
                              </w:r>
                            </w:p>
                            <w:p w14:paraId="687ADBAC" w14:textId="77777777" w:rsidR="00C115B6" w:rsidRPr="00CB2598" w:rsidRDefault="00C30E29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Nick Moon</w:t>
                              </w:r>
                            </w:p>
                            <w:p w14:paraId="4C4A33BE" w14:textId="77777777" w:rsidR="00C115B6" w:rsidRPr="00704ED2" w:rsidRDefault="003C198C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Zach Hudson</w:t>
                              </w:r>
                            </w:p>
                            <w:p w14:paraId="55AFED31" w14:textId="77777777" w:rsidR="00C115B6" w:rsidRPr="00704ED2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92B6397" w14:textId="77777777" w:rsidR="00C115B6" w:rsidRDefault="00C115B6" w:rsidP="00E6022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0987C2F" w14:textId="77777777" w:rsidR="00C115B6" w:rsidRPr="003C198C" w:rsidRDefault="00C115B6" w:rsidP="00E6022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3C198C"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  <w:t>City Manager</w:t>
                              </w:r>
                            </w:p>
                            <w:p w14:paraId="24E0F93B" w14:textId="77777777" w:rsidR="00C115B6" w:rsidRDefault="003C198C" w:rsidP="00E6022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Ray Young</w:t>
                              </w:r>
                            </w:p>
                            <w:p w14:paraId="65C62479" w14:textId="77777777" w:rsidR="00C115B6" w:rsidRPr="00704ED2" w:rsidRDefault="00C115B6" w:rsidP="00E6022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D722034" w14:textId="77777777" w:rsidR="00C115B6" w:rsidRPr="00704ED2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E4A5A76" w14:textId="77777777" w:rsidR="00C115B6" w:rsidRPr="003C198C" w:rsidRDefault="00C115B6" w:rsidP="00A13E4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3C198C"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  <w:t>City Recorder</w:t>
                              </w:r>
                            </w:p>
                            <w:p w14:paraId="257D262E" w14:textId="77777777" w:rsidR="00C115B6" w:rsidRPr="003C198C" w:rsidRDefault="0024088C" w:rsidP="00A13E4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C198C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Sarah Skroch</w:t>
                              </w:r>
                            </w:p>
                            <w:p w14:paraId="4D2E66DC" w14:textId="77777777" w:rsidR="00C115B6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082CEFF3" w14:textId="77777777" w:rsidR="00C115B6" w:rsidRDefault="00C115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398AB" id="Group 10" o:spid="_x0000_s1026" style="position:absolute;left:0;text-align:left;margin-left:-3.6pt;margin-top:-3.75pt;width:96pt;height:476.25pt;z-index:251661312" coordorigin="864,748" coordsize="1920,8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58;top:748;width:1738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64;top:3746;width:1920;height: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B1F5C20" w14:textId="77777777" w:rsidR="00C115B6" w:rsidRPr="003C198C" w:rsidRDefault="00C115B6">
                        <w:pPr>
                          <w:pStyle w:val="Heading1"/>
                          <w:rPr>
                            <w:sz w:val="26"/>
                            <w:szCs w:val="26"/>
                          </w:rPr>
                        </w:pPr>
                        <w:r w:rsidRPr="003C198C">
                          <w:rPr>
                            <w:sz w:val="26"/>
                            <w:szCs w:val="26"/>
                          </w:rPr>
                          <w:t>Mayor</w:t>
                        </w:r>
                      </w:p>
                      <w:p w14:paraId="3D1E1523" w14:textId="77777777" w:rsidR="00C115B6" w:rsidRPr="003C198C" w:rsidRDefault="003C198C" w:rsidP="00CB259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Casey Ryan</w:t>
                        </w:r>
                      </w:p>
                      <w:p w14:paraId="461DAD91" w14:textId="77777777" w:rsidR="00C115B6" w:rsidRPr="00704ED2" w:rsidRDefault="00C115B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B9862F2" w14:textId="77777777" w:rsidR="00C115B6" w:rsidRPr="00704ED2" w:rsidRDefault="00C115B6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2018E4DD" w14:textId="77777777" w:rsidR="00C115B6" w:rsidRPr="003C198C" w:rsidRDefault="00C115B6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</w:rPr>
                        </w:pPr>
                        <w:r w:rsidRPr="003C198C"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</w:rPr>
                          <w:t>City Council</w:t>
                        </w:r>
                      </w:p>
                      <w:p w14:paraId="7610AB01" w14:textId="77777777" w:rsidR="00C115B6" w:rsidRPr="00CB2598" w:rsidRDefault="00C115B6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David Ripma</w:t>
                        </w:r>
                      </w:p>
                      <w:p w14:paraId="787D3275" w14:textId="77777777" w:rsidR="00C115B6" w:rsidRPr="00CB2598" w:rsidRDefault="003C198C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Randy Lauer</w:t>
                        </w:r>
                      </w:p>
                      <w:p w14:paraId="76059E53" w14:textId="77777777" w:rsidR="00C115B6" w:rsidRDefault="00C30E29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Jamie Kranz</w:t>
                        </w:r>
                      </w:p>
                      <w:p w14:paraId="5097BEAD" w14:textId="77777777" w:rsidR="00C115B6" w:rsidRDefault="00C115B6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Glenn White</w:t>
                        </w:r>
                      </w:p>
                      <w:p w14:paraId="687ADBAC" w14:textId="77777777" w:rsidR="00C115B6" w:rsidRPr="00CB2598" w:rsidRDefault="00C30E29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Nick Moon</w:t>
                        </w:r>
                      </w:p>
                      <w:p w14:paraId="4C4A33BE" w14:textId="77777777" w:rsidR="00C115B6" w:rsidRPr="00704ED2" w:rsidRDefault="003C198C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Zach Hudson</w:t>
                        </w:r>
                      </w:p>
                      <w:p w14:paraId="55AFED31" w14:textId="77777777" w:rsidR="00C115B6" w:rsidRPr="00704ED2" w:rsidRDefault="00C115B6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14:paraId="592B6397" w14:textId="77777777" w:rsidR="00C115B6" w:rsidRDefault="00C115B6" w:rsidP="00E60223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14:paraId="70987C2F" w14:textId="77777777" w:rsidR="00C115B6" w:rsidRPr="003C198C" w:rsidRDefault="00C115B6" w:rsidP="00E60223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</w:rPr>
                        </w:pPr>
                        <w:r w:rsidRPr="003C198C"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</w:rPr>
                          <w:t>City Manager</w:t>
                        </w:r>
                      </w:p>
                      <w:p w14:paraId="24E0F93B" w14:textId="77777777" w:rsidR="00C115B6" w:rsidRDefault="003C198C" w:rsidP="00E60223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Ray Young</w:t>
                        </w:r>
                      </w:p>
                      <w:p w14:paraId="65C62479" w14:textId="77777777" w:rsidR="00C115B6" w:rsidRPr="00704ED2" w:rsidRDefault="00C115B6" w:rsidP="00E60223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7D722034" w14:textId="77777777" w:rsidR="00C115B6" w:rsidRPr="00704ED2" w:rsidRDefault="00C115B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E4A5A76" w14:textId="77777777" w:rsidR="00C115B6" w:rsidRPr="003C198C" w:rsidRDefault="00C115B6" w:rsidP="00A13E43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</w:rPr>
                        </w:pPr>
                        <w:r w:rsidRPr="003C198C"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</w:rPr>
                          <w:t>City Recorder</w:t>
                        </w:r>
                      </w:p>
                      <w:p w14:paraId="257D262E" w14:textId="77777777" w:rsidR="00C115B6" w:rsidRPr="003C198C" w:rsidRDefault="0024088C" w:rsidP="00A13E43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3C198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Sarah Skroch</w:t>
                        </w:r>
                      </w:p>
                      <w:p w14:paraId="4D2E66DC" w14:textId="77777777" w:rsidR="00C115B6" w:rsidRDefault="00C115B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082CEFF3" w14:textId="77777777" w:rsidR="00C115B6" w:rsidRDefault="00C115B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68"/>
        </w:rPr>
        <w:t>City of Troutdale</w:t>
      </w:r>
    </w:p>
    <w:p w14:paraId="02337C1C" w14:textId="77777777" w:rsidR="00C115B6" w:rsidRDefault="00C115B6">
      <w:pPr>
        <w:pStyle w:val="Subtitle"/>
      </w:pPr>
      <w:r>
        <w:t xml:space="preserve">                                  “Gateway to the Columbia River Gorge”</w:t>
      </w:r>
    </w:p>
    <w:p w14:paraId="0C2CFC24" w14:textId="77777777" w:rsidR="00C115B6" w:rsidRDefault="00C115B6">
      <w:pPr>
        <w:jc w:val="center"/>
        <w:rPr>
          <w:rFonts w:ascii="Times New Roman" w:hAnsi="Times New Roman"/>
          <w:sz w:val="26"/>
        </w:rPr>
      </w:pPr>
    </w:p>
    <w:p w14:paraId="34D1ACE0" w14:textId="1A9409D3" w:rsidR="008609C1" w:rsidRPr="00647512" w:rsidRDefault="008609C1" w:rsidP="008609C1">
      <w:pPr>
        <w:pStyle w:val="Title"/>
        <w:ind w:left="2160"/>
        <w:rPr>
          <w:rFonts w:ascii="Arial" w:hAnsi="Arial" w:cs="Arial"/>
          <w:sz w:val="40"/>
          <w:szCs w:val="40"/>
        </w:rPr>
      </w:pPr>
      <w:r w:rsidRPr="00647512">
        <w:rPr>
          <w:rFonts w:ascii="Arial" w:hAnsi="Arial" w:cs="Arial"/>
          <w:sz w:val="40"/>
          <w:szCs w:val="40"/>
        </w:rPr>
        <w:t>AGENDA</w:t>
      </w:r>
    </w:p>
    <w:p w14:paraId="6AE1D5E5" w14:textId="30883E13" w:rsidR="008609C1" w:rsidRPr="00647512" w:rsidRDefault="00647512" w:rsidP="008609C1">
      <w:pPr>
        <w:pStyle w:val="Subtitle"/>
        <w:ind w:left="2160"/>
        <w:rPr>
          <w:rFonts w:ascii="Arial" w:hAnsi="Arial" w:cs="Arial"/>
          <w:b/>
          <w:bCs/>
          <w:i w:val="0"/>
          <w:sz w:val="28"/>
          <w:szCs w:val="28"/>
        </w:rPr>
      </w:pPr>
      <w:r w:rsidRPr="00647512">
        <w:rPr>
          <w:rFonts w:ascii="Arial" w:hAnsi="Arial" w:cs="Arial"/>
          <w:b/>
          <w:bCs/>
          <w:i w:val="0"/>
          <w:sz w:val="28"/>
          <w:szCs w:val="28"/>
        </w:rPr>
        <w:t>City of Troutdale and Troutdale Urban Renewal Agency</w:t>
      </w:r>
    </w:p>
    <w:p w14:paraId="75C23644" w14:textId="688E9DC6" w:rsidR="00647512" w:rsidRPr="00647512" w:rsidRDefault="00647512" w:rsidP="008609C1">
      <w:pPr>
        <w:pStyle w:val="Subtitle"/>
        <w:ind w:left="2160"/>
        <w:rPr>
          <w:rFonts w:ascii="Arial" w:hAnsi="Arial" w:cs="Arial"/>
          <w:b/>
          <w:bCs/>
          <w:i w:val="0"/>
          <w:sz w:val="28"/>
          <w:szCs w:val="28"/>
        </w:rPr>
      </w:pPr>
      <w:r w:rsidRPr="00647512">
        <w:rPr>
          <w:rFonts w:ascii="Arial" w:hAnsi="Arial" w:cs="Arial"/>
          <w:b/>
          <w:bCs/>
          <w:i w:val="0"/>
          <w:sz w:val="28"/>
          <w:szCs w:val="28"/>
        </w:rPr>
        <w:t>Budget Committee Work Session</w:t>
      </w:r>
    </w:p>
    <w:p w14:paraId="74D79C8D" w14:textId="77777777" w:rsidR="008609C1" w:rsidRDefault="008609C1" w:rsidP="008609C1">
      <w:pPr>
        <w:ind w:left="2160"/>
        <w:jc w:val="center"/>
        <w:rPr>
          <w:rFonts w:cs="Arial"/>
          <w:sz w:val="26"/>
        </w:rPr>
      </w:pPr>
      <w:r>
        <w:rPr>
          <w:rFonts w:cs="Arial"/>
          <w:sz w:val="26"/>
        </w:rPr>
        <w:t>Troutdale Police Community Center – Kellogg Room</w:t>
      </w:r>
    </w:p>
    <w:p w14:paraId="0E9DB41A" w14:textId="77777777" w:rsidR="008609C1" w:rsidRDefault="008609C1" w:rsidP="008609C1">
      <w:pPr>
        <w:ind w:left="2160"/>
        <w:jc w:val="center"/>
        <w:rPr>
          <w:rFonts w:cs="Arial"/>
          <w:sz w:val="26"/>
        </w:rPr>
      </w:pPr>
      <w:r>
        <w:rPr>
          <w:rFonts w:cs="Arial"/>
          <w:sz w:val="26"/>
        </w:rPr>
        <w:t>234 SW Kendall Court</w:t>
      </w:r>
    </w:p>
    <w:p w14:paraId="53130C0E" w14:textId="5FC7452F" w:rsidR="008609C1" w:rsidRDefault="00CA0D51" w:rsidP="008609C1">
      <w:pPr>
        <w:ind w:left="2160"/>
        <w:jc w:val="center"/>
        <w:rPr>
          <w:rFonts w:cs="Arial"/>
          <w:sz w:val="2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23202" wp14:editId="467E0637">
                <wp:simplePos x="0" y="0"/>
                <wp:positionH relativeFrom="column">
                  <wp:posOffset>1264285</wp:posOffset>
                </wp:positionH>
                <wp:positionV relativeFrom="paragraph">
                  <wp:posOffset>76130</wp:posOffset>
                </wp:positionV>
                <wp:extent cx="635" cy="7028815"/>
                <wp:effectExtent l="0" t="0" r="37465" b="196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28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9234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pt" to="99.6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"/>
            </w:pict>
          </mc:Fallback>
        </mc:AlternateContent>
      </w:r>
      <w:r w:rsidR="008609C1">
        <w:rPr>
          <w:rFonts w:cs="Arial"/>
          <w:sz w:val="26"/>
        </w:rPr>
        <w:t>Troutdale, OR 97060-2078</w:t>
      </w:r>
    </w:p>
    <w:p w14:paraId="7AB60C17" w14:textId="3DF6C83C" w:rsidR="009F37DE" w:rsidRDefault="009F37DE" w:rsidP="008609C1">
      <w:pPr>
        <w:ind w:left="2160"/>
        <w:jc w:val="center"/>
        <w:rPr>
          <w:rFonts w:cs="Arial"/>
          <w:sz w:val="26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D9AE2" wp14:editId="2EBAEDD7">
                <wp:simplePos x="0" y="0"/>
                <wp:positionH relativeFrom="margin">
                  <wp:posOffset>1389538</wp:posOffset>
                </wp:positionH>
                <wp:positionV relativeFrom="paragraph">
                  <wp:posOffset>143185</wp:posOffset>
                </wp:positionV>
                <wp:extent cx="5709285" cy="1190032"/>
                <wp:effectExtent l="0" t="0" r="24765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9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E482" w14:textId="77777777" w:rsidR="009F37DE" w:rsidRPr="00EC7685" w:rsidRDefault="009F37DE" w:rsidP="009F37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768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eeting Participation During COVID-19 Social Distancing Order</w:t>
                            </w:r>
                          </w:p>
                          <w:p w14:paraId="30B001CE" w14:textId="77777777" w:rsidR="009F37DE" w:rsidRPr="00EC7685" w:rsidRDefault="009F37DE" w:rsidP="009F37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B42069D" w14:textId="77777777" w:rsidR="009F37DE" w:rsidRPr="00EC7685" w:rsidRDefault="009F37DE" w:rsidP="009F37DE">
                            <w:pPr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5F049983" w14:textId="77777777" w:rsidR="009F37DE" w:rsidRPr="00EC7685" w:rsidRDefault="009F37DE" w:rsidP="009F37DE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atch on Zoom:  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ubmit an email to </w:t>
                            </w:r>
                            <w:hyperlink r:id="rId10" w:history="1">
                              <w:r w:rsidRPr="00EC7685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info@troutdaleoregon.gov</w:t>
                              </w:r>
                            </w:hyperlink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5:00pm on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Monday, November 30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o request to be sent an invitation to watch via Zoom.    </w:t>
                            </w:r>
                          </w:p>
                          <w:p w14:paraId="4E8226C2" w14:textId="77777777" w:rsidR="009F37DE" w:rsidRPr="00EC7685" w:rsidRDefault="009F37DE" w:rsidP="009F37DE">
                            <w:pPr>
                              <w:jc w:val="both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7215B717" w14:textId="77777777" w:rsidR="009F37DE" w:rsidRPr="00EC7685" w:rsidRDefault="009F37DE" w:rsidP="009F37DE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bmit Written Public Comment:  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ritten public comment can be submitted via email to </w:t>
                            </w:r>
                            <w:hyperlink r:id="rId11" w:history="1">
                              <w:r w:rsidRPr="00EC7685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info@troutdaleoregon.gov</w:t>
                              </w:r>
                            </w:hyperlink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must be received by 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5:00pm on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Monday, November 30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61DECA9" w14:textId="77777777" w:rsidR="009F37DE" w:rsidRPr="00EC7685" w:rsidRDefault="009F37DE" w:rsidP="009F37DE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050CDA40" w14:textId="77777777" w:rsidR="009F37DE" w:rsidRPr="00EC7685" w:rsidRDefault="009F37DE" w:rsidP="009F37DE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C76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-Person Public Attendance:  </w:t>
                            </w:r>
                            <w:r w:rsidRPr="00EC768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embers of the public may attend the meeting in person.  Attendees will be required to wear a mask and be spaced a minimum of 6 feet apart.  The number of people in the room shall not exceed 25.   </w:t>
                            </w:r>
                          </w:p>
                          <w:p w14:paraId="591D8E55" w14:textId="77777777" w:rsidR="009F37DE" w:rsidRDefault="009F37DE" w:rsidP="009F37DE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9AE2" id="Text Box 10" o:spid="_x0000_s1029" type="#_x0000_t202" style="position:absolute;left:0;text-align:left;margin-left:109.4pt;margin-top:11.25pt;width:449.55pt;height:9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5zLwIAAFk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">
                <v:textbox>
                  <w:txbxContent>
                    <w:p w14:paraId="20A9E482" w14:textId="77777777" w:rsidR="009F37DE" w:rsidRPr="00EC7685" w:rsidRDefault="009F37DE" w:rsidP="009F37DE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C7685">
                        <w:rPr>
                          <w:rFonts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Meeting Participation During COVID-19 Social Distancing Order</w:t>
                      </w:r>
                    </w:p>
                    <w:p w14:paraId="30B001CE" w14:textId="77777777" w:rsidR="009F37DE" w:rsidRPr="00EC7685" w:rsidRDefault="009F37DE" w:rsidP="009F37DE">
                      <w:pPr>
                        <w:jc w:val="center"/>
                        <w:rPr>
                          <w:rFonts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6B42069D" w14:textId="77777777" w:rsidR="009F37DE" w:rsidRPr="00EC7685" w:rsidRDefault="009F37DE" w:rsidP="009F37DE">
                      <w:pPr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5F049983" w14:textId="77777777" w:rsidR="009F37DE" w:rsidRPr="00EC7685" w:rsidRDefault="009F37DE" w:rsidP="009F37DE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Watch on Zoom:  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Submit an email to </w:t>
                      </w:r>
                      <w:hyperlink r:id="rId12" w:history="1">
                        <w:r w:rsidRPr="00EC7685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info@troutdaleoregon.gov</w:t>
                        </w:r>
                      </w:hyperlink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 by 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5:00pm on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Monday, November 30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to request to be sent an invitation to watch via Zoom.    </w:t>
                      </w:r>
                    </w:p>
                    <w:p w14:paraId="4E8226C2" w14:textId="77777777" w:rsidR="009F37DE" w:rsidRPr="00EC7685" w:rsidRDefault="009F37DE" w:rsidP="009F37DE">
                      <w:pPr>
                        <w:jc w:val="both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7215B717" w14:textId="77777777" w:rsidR="009F37DE" w:rsidRPr="00EC7685" w:rsidRDefault="009F37DE" w:rsidP="009F37DE">
                      <w:pPr>
                        <w:pStyle w:val="BodyText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Submit Written Public Comment:  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Written public comment can be submitted via email to </w:t>
                      </w:r>
                      <w:hyperlink r:id="rId13" w:history="1">
                        <w:r w:rsidRPr="00EC7685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info@troutdaleoregon.gov</w:t>
                        </w:r>
                      </w:hyperlink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 and must be received by 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5:00pm on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Monday, November 30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.   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61DECA9" w14:textId="77777777" w:rsidR="009F37DE" w:rsidRPr="00EC7685" w:rsidRDefault="009F37DE" w:rsidP="009F37DE">
                      <w:pPr>
                        <w:pStyle w:val="BodyText"/>
                        <w:jc w:val="both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050CDA40" w14:textId="77777777" w:rsidR="009F37DE" w:rsidRPr="00EC7685" w:rsidRDefault="009F37DE" w:rsidP="009F37DE">
                      <w:pPr>
                        <w:pStyle w:val="BodyText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C7685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In-Person Public Attendance:  </w:t>
                      </w:r>
                      <w:r w:rsidRPr="00EC7685">
                        <w:rPr>
                          <w:rFonts w:cs="Arial"/>
                          <w:sz w:val="16"/>
                          <w:szCs w:val="16"/>
                        </w:rPr>
                        <w:t xml:space="preserve">Members of the public may attend the meeting in person.  Attendees will be required to wear a mask and be spaced a minimum of 6 feet apart.  The number of people in the room shall not exceed 25.   </w:t>
                      </w:r>
                    </w:p>
                    <w:p w14:paraId="591D8E55" w14:textId="77777777" w:rsidR="009F37DE" w:rsidRDefault="009F37DE" w:rsidP="009F37DE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AB018" w14:textId="2DD776D6" w:rsidR="009F37DE" w:rsidRDefault="009F37DE" w:rsidP="008609C1">
      <w:pPr>
        <w:ind w:left="2160"/>
        <w:jc w:val="center"/>
        <w:rPr>
          <w:rFonts w:cs="Arial"/>
          <w:sz w:val="26"/>
        </w:rPr>
      </w:pPr>
    </w:p>
    <w:p w14:paraId="1CC26149" w14:textId="58378344" w:rsidR="008609C1" w:rsidRDefault="008609C1" w:rsidP="008609C1">
      <w:pPr>
        <w:ind w:left="2160"/>
        <w:jc w:val="center"/>
        <w:rPr>
          <w:sz w:val="10"/>
          <w:szCs w:val="10"/>
        </w:rPr>
      </w:pPr>
    </w:p>
    <w:p w14:paraId="681AEC15" w14:textId="77777777" w:rsidR="008609C1" w:rsidRPr="00244A31" w:rsidRDefault="008609C1" w:rsidP="008609C1">
      <w:pPr>
        <w:ind w:left="2160"/>
        <w:jc w:val="center"/>
        <w:rPr>
          <w:sz w:val="10"/>
          <w:szCs w:val="10"/>
        </w:rPr>
      </w:pPr>
    </w:p>
    <w:p w14:paraId="6BDFD52A" w14:textId="38C9B5D4" w:rsidR="00C115B6" w:rsidRPr="00647512" w:rsidRDefault="008609C1" w:rsidP="008609C1">
      <w:pPr>
        <w:ind w:left="2160"/>
        <w:jc w:val="center"/>
        <w:rPr>
          <w:rFonts w:cs="Arial"/>
          <w:b/>
          <w:sz w:val="28"/>
          <w:szCs w:val="28"/>
        </w:rPr>
      </w:pPr>
      <w:r w:rsidRPr="00647512">
        <w:rPr>
          <w:rFonts w:cs="Arial"/>
          <w:b/>
          <w:sz w:val="28"/>
          <w:szCs w:val="28"/>
        </w:rPr>
        <w:t xml:space="preserve">Tuesday, </w:t>
      </w:r>
      <w:r w:rsidR="00D835BF" w:rsidRPr="00647512">
        <w:rPr>
          <w:rFonts w:cs="Arial"/>
          <w:b/>
          <w:sz w:val="28"/>
          <w:szCs w:val="28"/>
        </w:rPr>
        <w:t>Dec</w:t>
      </w:r>
      <w:r w:rsidR="00883929" w:rsidRPr="00647512">
        <w:rPr>
          <w:rFonts w:cs="Arial"/>
          <w:b/>
          <w:sz w:val="28"/>
          <w:szCs w:val="28"/>
        </w:rPr>
        <w:t xml:space="preserve">ember </w:t>
      </w:r>
      <w:r w:rsidR="009F37DE">
        <w:rPr>
          <w:rFonts w:cs="Arial"/>
          <w:b/>
          <w:sz w:val="28"/>
          <w:szCs w:val="28"/>
        </w:rPr>
        <w:t>1</w:t>
      </w:r>
      <w:r w:rsidR="00CA5975" w:rsidRPr="00647512">
        <w:rPr>
          <w:rFonts w:cs="Arial"/>
          <w:b/>
          <w:sz w:val="28"/>
          <w:szCs w:val="28"/>
        </w:rPr>
        <w:t>,</w:t>
      </w:r>
      <w:r w:rsidRPr="00647512">
        <w:rPr>
          <w:rFonts w:cs="Arial"/>
          <w:b/>
          <w:sz w:val="28"/>
          <w:szCs w:val="28"/>
        </w:rPr>
        <w:t xml:space="preserve"> 20</w:t>
      </w:r>
      <w:r w:rsidR="009F37DE">
        <w:rPr>
          <w:rFonts w:cs="Arial"/>
          <w:b/>
          <w:sz w:val="28"/>
          <w:szCs w:val="28"/>
        </w:rPr>
        <w:t>20</w:t>
      </w:r>
      <w:r w:rsidRPr="00647512">
        <w:rPr>
          <w:rFonts w:cs="Arial"/>
          <w:b/>
          <w:sz w:val="28"/>
          <w:szCs w:val="28"/>
        </w:rPr>
        <w:t xml:space="preserve"> – </w:t>
      </w:r>
      <w:r w:rsidR="009F37DE">
        <w:rPr>
          <w:rFonts w:cs="Arial"/>
          <w:b/>
          <w:sz w:val="28"/>
          <w:szCs w:val="28"/>
        </w:rPr>
        <w:t>6</w:t>
      </w:r>
      <w:r w:rsidRPr="00647512">
        <w:rPr>
          <w:rFonts w:cs="Arial"/>
          <w:b/>
          <w:sz w:val="28"/>
          <w:szCs w:val="28"/>
        </w:rPr>
        <w:t>:0</w:t>
      </w:r>
      <w:r w:rsidR="009F37DE">
        <w:rPr>
          <w:rFonts w:cs="Arial"/>
          <w:b/>
          <w:sz w:val="28"/>
          <w:szCs w:val="28"/>
        </w:rPr>
        <w:t>5</w:t>
      </w:r>
      <w:r w:rsidR="00647512">
        <w:rPr>
          <w:rFonts w:cs="Arial"/>
          <w:b/>
          <w:sz w:val="28"/>
          <w:szCs w:val="28"/>
        </w:rPr>
        <w:t xml:space="preserve"> p.m.</w:t>
      </w:r>
    </w:p>
    <w:p w14:paraId="0501AFE9" w14:textId="5D430DB7" w:rsidR="008609C1" w:rsidRDefault="008609C1" w:rsidP="008609C1">
      <w:pPr>
        <w:ind w:left="2160"/>
        <w:jc w:val="center"/>
        <w:rPr>
          <w:rFonts w:cs="Arial"/>
          <w:b/>
          <w:sz w:val="28"/>
          <w:szCs w:val="28"/>
        </w:rPr>
      </w:pPr>
    </w:p>
    <w:p w14:paraId="160B643A" w14:textId="4E10B878" w:rsidR="009F37DE" w:rsidRDefault="009F37DE" w:rsidP="008609C1">
      <w:pPr>
        <w:ind w:left="2160"/>
        <w:jc w:val="center"/>
        <w:rPr>
          <w:rFonts w:cs="Arial"/>
          <w:b/>
          <w:sz w:val="28"/>
          <w:szCs w:val="28"/>
        </w:rPr>
      </w:pPr>
    </w:p>
    <w:p w14:paraId="7281C4A8" w14:textId="776264E7" w:rsidR="009F37DE" w:rsidRDefault="009F37DE" w:rsidP="008609C1">
      <w:pPr>
        <w:ind w:left="2160"/>
        <w:jc w:val="center"/>
        <w:rPr>
          <w:rFonts w:cs="Arial"/>
          <w:b/>
          <w:sz w:val="28"/>
          <w:szCs w:val="28"/>
        </w:rPr>
      </w:pPr>
    </w:p>
    <w:p w14:paraId="14C5E622" w14:textId="77777777" w:rsidR="009F37DE" w:rsidRPr="002428CC" w:rsidRDefault="009F37DE" w:rsidP="008609C1">
      <w:pPr>
        <w:ind w:left="2160"/>
        <w:jc w:val="center"/>
        <w:rPr>
          <w:rFonts w:cs="Arial"/>
          <w:b/>
          <w:sz w:val="28"/>
          <w:szCs w:val="28"/>
        </w:rPr>
      </w:pPr>
    </w:p>
    <w:p w14:paraId="58C1B6C5" w14:textId="77777777" w:rsidR="009F37DE" w:rsidRDefault="009F37DE" w:rsidP="009F37DE">
      <w:pPr>
        <w:pStyle w:val="ListParagraph"/>
        <w:numPr>
          <w:ilvl w:val="0"/>
          <w:numId w:val="8"/>
        </w:numPr>
        <w:tabs>
          <w:tab w:val="left" w:pos="1170"/>
        </w:tabs>
        <w:ind w:left="2790" w:right="-360" w:hanging="540"/>
        <w:rPr>
          <w:rFonts w:cs="Arial"/>
        </w:rPr>
      </w:pPr>
      <w:r w:rsidRPr="00270692">
        <w:rPr>
          <w:rFonts w:cs="Arial"/>
        </w:rPr>
        <w:t xml:space="preserve">Call to Order, Welcome, </w:t>
      </w:r>
      <w:r>
        <w:rPr>
          <w:rFonts w:cs="Arial"/>
        </w:rPr>
        <w:t>Roll Call</w:t>
      </w:r>
    </w:p>
    <w:p w14:paraId="1A8D843A" w14:textId="77777777" w:rsidR="009F37DE" w:rsidRDefault="009F37DE" w:rsidP="009F37DE">
      <w:pPr>
        <w:tabs>
          <w:tab w:val="left" w:pos="1170"/>
        </w:tabs>
        <w:ind w:left="2790" w:right="-360" w:hanging="540"/>
        <w:rPr>
          <w:rFonts w:cs="Arial"/>
        </w:rPr>
      </w:pPr>
    </w:p>
    <w:p w14:paraId="42167026" w14:textId="77777777" w:rsidR="009F37DE" w:rsidRDefault="009F37DE" w:rsidP="009F37D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790" w:hanging="540"/>
        <w:rPr>
          <w:rFonts w:cs="Arial"/>
        </w:rPr>
      </w:pPr>
      <w:r>
        <w:rPr>
          <w:rFonts w:cs="Arial"/>
        </w:rPr>
        <w:t xml:space="preserve">Opening Comments from City Manager, and the Committee Chair </w:t>
      </w:r>
    </w:p>
    <w:p w14:paraId="71D93BCA" w14:textId="77777777" w:rsidR="009F37DE" w:rsidRDefault="009F37DE" w:rsidP="009F37DE">
      <w:pPr>
        <w:ind w:left="2790" w:hanging="540"/>
        <w:jc w:val="both"/>
        <w:rPr>
          <w:rFonts w:cs="Arial"/>
        </w:rPr>
      </w:pPr>
    </w:p>
    <w:p w14:paraId="35D7BA5B" w14:textId="77777777" w:rsidR="009F37DE" w:rsidRDefault="009F37DE" w:rsidP="009F37DE">
      <w:pPr>
        <w:pStyle w:val="ListParagraph"/>
        <w:numPr>
          <w:ilvl w:val="0"/>
          <w:numId w:val="8"/>
        </w:numPr>
        <w:ind w:left="2790" w:right="-270" w:hanging="540"/>
        <w:jc w:val="both"/>
        <w:rPr>
          <w:rFonts w:cs="Arial"/>
        </w:rPr>
      </w:pPr>
      <w:r>
        <w:rPr>
          <w:rFonts w:cs="Arial"/>
        </w:rPr>
        <w:t>Local Budget Law, ORS 294</w:t>
      </w:r>
      <w:r w:rsidRPr="006D21B0">
        <w:rPr>
          <w:rFonts w:cs="Arial"/>
        </w:rPr>
        <w:t>.305</w:t>
      </w:r>
      <w:r>
        <w:rPr>
          <w:rFonts w:cs="Arial"/>
        </w:rPr>
        <w:t xml:space="preserve">  </w:t>
      </w:r>
    </w:p>
    <w:p w14:paraId="30150635" w14:textId="77777777" w:rsidR="009F37DE" w:rsidRDefault="009F37DE" w:rsidP="009F37DE">
      <w:pPr>
        <w:ind w:left="2790" w:right="-360" w:hanging="540"/>
        <w:jc w:val="both"/>
        <w:rPr>
          <w:rFonts w:cs="Arial"/>
        </w:rPr>
      </w:pPr>
    </w:p>
    <w:p w14:paraId="319BEE3B" w14:textId="77777777" w:rsidR="009F37DE" w:rsidRDefault="009F37DE" w:rsidP="009F37DE">
      <w:pPr>
        <w:pStyle w:val="ListParagraph"/>
        <w:numPr>
          <w:ilvl w:val="0"/>
          <w:numId w:val="8"/>
        </w:numPr>
        <w:ind w:left="2790" w:right="-360" w:hanging="540"/>
        <w:jc w:val="both"/>
        <w:rPr>
          <w:rFonts w:cs="Arial"/>
        </w:rPr>
      </w:pPr>
      <w:r w:rsidRPr="00270692">
        <w:rPr>
          <w:rFonts w:cs="Arial"/>
          <w:i/>
        </w:rPr>
        <w:t>Prior</w:t>
      </w:r>
      <w:r w:rsidRPr="00270692">
        <w:rPr>
          <w:rFonts w:cs="Arial"/>
        </w:rPr>
        <w:t xml:space="preserve"> </w:t>
      </w:r>
      <w:r>
        <w:rPr>
          <w:rFonts w:cs="Arial"/>
        </w:rPr>
        <w:t xml:space="preserve">Fiscal </w:t>
      </w:r>
      <w:r w:rsidRPr="00270692">
        <w:rPr>
          <w:rFonts w:cs="Arial"/>
        </w:rPr>
        <w:t xml:space="preserve">Year </w:t>
      </w:r>
      <w:r>
        <w:rPr>
          <w:rFonts w:cs="Arial"/>
        </w:rPr>
        <w:t>Results: June 30, 2020</w:t>
      </w:r>
    </w:p>
    <w:p w14:paraId="460F1225" w14:textId="77777777" w:rsidR="009F37DE" w:rsidRPr="006917C5" w:rsidRDefault="009F37DE" w:rsidP="009F37DE">
      <w:pPr>
        <w:pStyle w:val="ListParagraph"/>
        <w:ind w:left="2790" w:hanging="540"/>
        <w:rPr>
          <w:rFonts w:cs="Arial"/>
        </w:rPr>
      </w:pPr>
    </w:p>
    <w:p w14:paraId="4B37DE92" w14:textId="77777777" w:rsidR="009F37DE" w:rsidRPr="00270692" w:rsidRDefault="009F37DE" w:rsidP="009F37DE">
      <w:pPr>
        <w:pStyle w:val="ListParagraph"/>
        <w:numPr>
          <w:ilvl w:val="0"/>
          <w:numId w:val="8"/>
        </w:numPr>
        <w:ind w:left="2790" w:right="-360" w:hanging="540"/>
        <w:jc w:val="both"/>
        <w:rPr>
          <w:rFonts w:cs="Arial"/>
        </w:rPr>
      </w:pPr>
      <w:r>
        <w:rPr>
          <w:rFonts w:cs="Arial"/>
        </w:rPr>
        <w:t xml:space="preserve">Current Fiscal Year Budget </w:t>
      </w:r>
      <w:r w:rsidRPr="00662E3C">
        <w:rPr>
          <w:rFonts w:cs="Arial"/>
          <w:i/>
        </w:rPr>
        <w:t>Snapshot</w:t>
      </w:r>
      <w:r>
        <w:rPr>
          <w:rFonts w:cs="Arial"/>
        </w:rPr>
        <w:t>, and Economic Conditions</w:t>
      </w:r>
    </w:p>
    <w:p w14:paraId="39626BAB" w14:textId="77777777" w:rsidR="009F37DE" w:rsidRPr="00AC4DF8" w:rsidRDefault="009F37DE" w:rsidP="009F37DE">
      <w:pPr>
        <w:ind w:left="2790" w:right="-360" w:hanging="540"/>
        <w:jc w:val="both"/>
        <w:rPr>
          <w:rFonts w:cs="Arial"/>
        </w:rPr>
      </w:pPr>
    </w:p>
    <w:p w14:paraId="0FC956CA" w14:textId="77777777" w:rsidR="009F37DE" w:rsidRDefault="009F37DE" w:rsidP="009F37DE">
      <w:pPr>
        <w:pStyle w:val="ListParagraph"/>
        <w:numPr>
          <w:ilvl w:val="0"/>
          <w:numId w:val="8"/>
        </w:numPr>
        <w:ind w:left="2790" w:right="-360" w:hanging="540"/>
        <w:jc w:val="both"/>
        <w:rPr>
          <w:rFonts w:cs="Arial"/>
        </w:rPr>
      </w:pPr>
      <w:r>
        <w:rPr>
          <w:rFonts w:cs="Arial"/>
        </w:rPr>
        <w:t xml:space="preserve">Future Fiscal Year Outlook &amp; Potential </w:t>
      </w:r>
      <w:r w:rsidRPr="006D21B0">
        <w:rPr>
          <w:rFonts w:cs="Arial"/>
        </w:rPr>
        <w:t>Budget-Impact Items</w:t>
      </w:r>
    </w:p>
    <w:p w14:paraId="3A134ACA" w14:textId="77777777" w:rsidR="009F37DE" w:rsidRPr="00847F88" w:rsidRDefault="009F37DE" w:rsidP="009F37DE">
      <w:pPr>
        <w:pStyle w:val="ListParagraph"/>
        <w:ind w:left="2790" w:hanging="540"/>
        <w:rPr>
          <w:rFonts w:cs="Arial"/>
        </w:rPr>
      </w:pPr>
    </w:p>
    <w:p w14:paraId="11290532" w14:textId="77777777" w:rsidR="009F37DE" w:rsidRPr="002D5959" w:rsidRDefault="009F37DE" w:rsidP="009F37DE">
      <w:pPr>
        <w:pStyle w:val="ListParagraph"/>
        <w:numPr>
          <w:ilvl w:val="0"/>
          <w:numId w:val="8"/>
        </w:numPr>
        <w:ind w:left="2790" w:right="-360" w:hanging="540"/>
        <w:jc w:val="both"/>
        <w:rPr>
          <w:rFonts w:cs="Arial"/>
        </w:rPr>
      </w:pPr>
      <w:r w:rsidRPr="006D21B0">
        <w:rPr>
          <w:rFonts w:cs="Arial"/>
        </w:rPr>
        <w:t>Review of</w:t>
      </w:r>
      <w:r>
        <w:rPr>
          <w:rFonts w:cs="Arial"/>
        </w:rPr>
        <w:t xml:space="preserve"> </w:t>
      </w:r>
      <w:r w:rsidRPr="006D21B0">
        <w:rPr>
          <w:rFonts w:cs="Arial"/>
        </w:rPr>
        <w:t>General Fund</w:t>
      </w:r>
      <w:r w:rsidRPr="002D5959">
        <w:rPr>
          <w:rFonts w:cs="Arial"/>
        </w:rPr>
        <w:t xml:space="preserve"> </w:t>
      </w:r>
      <w:r>
        <w:rPr>
          <w:rFonts w:cs="Arial"/>
        </w:rPr>
        <w:t xml:space="preserve">&amp; Ending Fund Balance </w:t>
      </w:r>
      <w:r w:rsidRPr="00662E3C">
        <w:rPr>
          <w:rFonts w:cs="Arial"/>
          <w:i/>
        </w:rPr>
        <w:t>Forecast</w:t>
      </w:r>
    </w:p>
    <w:p w14:paraId="6DB91286" w14:textId="77777777" w:rsidR="009F37DE" w:rsidRPr="006B7EF4" w:rsidRDefault="009F37DE" w:rsidP="009F37DE">
      <w:pPr>
        <w:ind w:left="2790" w:right="-360" w:hanging="540"/>
        <w:jc w:val="both"/>
        <w:rPr>
          <w:rFonts w:cs="Arial"/>
        </w:rPr>
      </w:pPr>
    </w:p>
    <w:p w14:paraId="700883D5" w14:textId="77777777" w:rsidR="009F37DE" w:rsidRDefault="009F37DE" w:rsidP="009F37DE">
      <w:pPr>
        <w:pStyle w:val="ListParagraph"/>
        <w:numPr>
          <w:ilvl w:val="0"/>
          <w:numId w:val="8"/>
        </w:numPr>
        <w:ind w:left="2790" w:right="-360" w:hanging="540"/>
        <w:jc w:val="both"/>
        <w:rPr>
          <w:rFonts w:cs="Arial"/>
        </w:rPr>
      </w:pPr>
      <w:r>
        <w:rPr>
          <w:rFonts w:cs="Arial"/>
        </w:rPr>
        <w:t xml:space="preserve">Committee questions </w:t>
      </w:r>
    </w:p>
    <w:p w14:paraId="11B6649D" w14:textId="77777777" w:rsidR="009F37DE" w:rsidRPr="001303C8" w:rsidRDefault="009F37DE" w:rsidP="009F37DE">
      <w:pPr>
        <w:ind w:left="2790" w:right="-360" w:hanging="540"/>
        <w:jc w:val="both"/>
        <w:rPr>
          <w:rFonts w:cs="Arial"/>
        </w:rPr>
      </w:pPr>
    </w:p>
    <w:p w14:paraId="1D3E939C" w14:textId="1D480327" w:rsidR="009F37DE" w:rsidRPr="001303C8" w:rsidRDefault="009F37DE" w:rsidP="009F37DE">
      <w:pPr>
        <w:pStyle w:val="ListParagraph"/>
        <w:numPr>
          <w:ilvl w:val="0"/>
          <w:numId w:val="8"/>
        </w:numPr>
        <w:ind w:left="2790" w:right="-360" w:hanging="540"/>
        <w:jc w:val="both"/>
        <w:rPr>
          <w:rFonts w:cs="Arial"/>
        </w:rPr>
      </w:pPr>
      <w:r w:rsidRPr="006D21B0">
        <w:rPr>
          <w:rFonts w:cs="Arial"/>
        </w:rPr>
        <w:t>Meeting Wrap Up</w:t>
      </w:r>
      <w:r>
        <w:rPr>
          <w:rFonts w:cs="Arial"/>
        </w:rPr>
        <w:t xml:space="preserve"> &amp; Adjourn </w:t>
      </w:r>
    </w:p>
    <w:p w14:paraId="04B18079" w14:textId="2D9911BE" w:rsidR="009F37DE" w:rsidRDefault="009F37DE" w:rsidP="009F37DE">
      <w:pPr>
        <w:ind w:right="-360"/>
        <w:jc w:val="both"/>
        <w:rPr>
          <w:rFonts w:cs="Arial"/>
        </w:rPr>
      </w:pPr>
    </w:p>
    <w:p w14:paraId="644A7359" w14:textId="77777777" w:rsidR="009F37DE" w:rsidRDefault="009F37DE" w:rsidP="009F37DE">
      <w:pPr>
        <w:ind w:right="-360"/>
        <w:jc w:val="both"/>
        <w:rPr>
          <w:rFonts w:cs="Arial"/>
        </w:rPr>
      </w:pPr>
    </w:p>
    <w:p w14:paraId="41FAA9F2" w14:textId="77777777" w:rsidR="009F37DE" w:rsidRDefault="009F37DE" w:rsidP="009F37DE">
      <w:pPr>
        <w:ind w:right="-360"/>
        <w:jc w:val="both"/>
        <w:rPr>
          <w:rFonts w:cs="Arial"/>
        </w:rPr>
      </w:pPr>
    </w:p>
    <w:p w14:paraId="485691BD" w14:textId="77777777" w:rsidR="009F37DE" w:rsidRPr="003E3A3A" w:rsidRDefault="009F37DE" w:rsidP="009F37DE">
      <w:pPr>
        <w:ind w:left="2880" w:right="-360" w:firstLine="720"/>
        <w:rPr>
          <w:rFonts w:cs="Arial"/>
          <w:b/>
          <w:sz w:val="28"/>
        </w:rPr>
      </w:pPr>
      <w:r w:rsidRPr="003E3A3A">
        <w:rPr>
          <w:rFonts w:cs="Arial"/>
          <w:b/>
          <w:sz w:val="28"/>
        </w:rPr>
        <w:t>. . . . .</w:t>
      </w:r>
      <w:r>
        <w:rPr>
          <w:rFonts w:cs="Arial"/>
          <w:b/>
          <w:sz w:val="28"/>
        </w:rPr>
        <w:t xml:space="preserve"> . . . . . . . . . . . . . .</w:t>
      </w:r>
    </w:p>
    <w:p w14:paraId="3C21DDEC" w14:textId="77777777" w:rsidR="009F37DE" w:rsidRDefault="009F37DE" w:rsidP="009F37DE">
      <w:pPr>
        <w:ind w:right="-360"/>
        <w:jc w:val="both"/>
        <w:rPr>
          <w:rFonts w:cs="Arial"/>
        </w:rPr>
      </w:pPr>
    </w:p>
    <w:p w14:paraId="7A4B6D8A" w14:textId="77777777" w:rsidR="009F37DE" w:rsidRPr="004F1DE3" w:rsidRDefault="009F37DE" w:rsidP="009F37DE">
      <w:pPr>
        <w:ind w:left="2250" w:right="-360"/>
        <w:jc w:val="both"/>
        <w:rPr>
          <w:rFonts w:ascii="Bookman Old Style" w:hAnsi="Bookman Old Style" w:cs="Arial"/>
          <w:i/>
        </w:rPr>
      </w:pPr>
      <w:r w:rsidRPr="004F1DE3">
        <w:rPr>
          <w:rFonts w:ascii="Bookman Old Style" w:hAnsi="Bookman Old Style" w:cs="Arial"/>
          <w:i/>
        </w:rPr>
        <w:t xml:space="preserve">Save the dates:  </w:t>
      </w:r>
      <w:r>
        <w:rPr>
          <w:rFonts w:ascii="Bookman Old Style" w:hAnsi="Bookman Old Style" w:cs="Arial"/>
          <w:b/>
          <w:i/>
        </w:rPr>
        <w:t>2021</w:t>
      </w:r>
      <w:r w:rsidRPr="00302DCE">
        <w:rPr>
          <w:rFonts w:ascii="Bookman Old Style" w:hAnsi="Bookman Old Style" w:cs="Arial"/>
          <w:b/>
          <w:i/>
        </w:rPr>
        <w:t xml:space="preserve"> Budget Committee Meetings</w:t>
      </w:r>
    </w:p>
    <w:p w14:paraId="3AB639EC" w14:textId="77777777" w:rsidR="009F37DE" w:rsidRPr="004F1DE3" w:rsidRDefault="009F37DE" w:rsidP="009F37DE">
      <w:pPr>
        <w:pStyle w:val="ListParagraph"/>
        <w:numPr>
          <w:ilvl w:val="0"/>
          <w:numId w:val="7"/>
        </w:numPr>
        <w:ind w:left="3060" w:right="-360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Monday, April 19 – Zoom &amp; </w:t>
      </w:r>
      <w:r w:rsidRPr="004F1DE3">
        <w:rPr>
          <w:rFonts w:ascii="Bookman Old Style" w:hAnsi="Bookman Old Style" w:cs="Arial"/>
          <w:i/>
        </w:rPr>
        <w:t>Police Facility Community Room</w:t>
      </w:r>
      <w:r>
        <w:rPr>
          <w:rFonts w:ascii="Bookman Old Style" w:hAnsi="Bookman Old Style" w:cs="Arial"/>
          <w:i/>
        </w:rPr>
        <w:t xml:space="preserve"> – 6 p.m.</w:t>
      </w:r>
    </w:p>
    <w:p w14:paraId="7BD8F70F" w14:textId="77777777" w:rsidR="009F37DE" w:rsidRPr="004F1DE3" w:rsidRDefault="009F37DE" w:rsidP="009F37DE">
      <w:pPr>
        <w:pStyle w:val="ListParagraph"/>
        <w:numPr>
          <w:ilvl w:val="0"/>
          <w:numId w:val="7"/>
        </w:numPr>
        <w:ind w:left="3060" w:right="-360"/>
        <w:jc w:val="both"/>
        <w:rPr>
          <w:rFonts w:ascii="Bookman Old Style" w:hAnsi="Bookman Old Style" w:cs="Arial"/>
          <w:i/>
        </w:rPr>
      </w:pPr>
      <w:r w:rsidRPr="004F1DE3">
        <w:rPr>
          <w:rFonts w:ascii="Bookman Old Style" w:hAnsi="Bookman Old Style" w:cs="Arial"/>
          <w:i/>
        </w:rPr>
        <w:t xml:space="preserve">Wednesday, April </w:t>
      </w:r>
      <w:r>
        <w:rPr>
          <w:rFonts w:ascii="Bookman Old Style" w:hAnsi="Bookman Old Style" w:cs="Arial"/>
          <w:i/>
        </w:rPr>
        <w:t>21</w:t>
      </w:r>
      <w:r w:rsidRPr="004F1DE3"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  <w:i/>
        </w:rPr>
        <w:t>–</w:t>
      </w:r>
      <w:r w:rsidRPr="004F1DE3"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  <w:i/>
        </w:rPr>
        <w:t xml:space="preserve">Zoom &amp; </w:t>
      </w:r>
      <w:r w:rsidRPr="004F1DE3">
        <w:rPr>
          <w:rFonts w:ascii="Bookman Old Style" w:hAnsi="Bookman Old Style" w:cs="Arial"/>
          <w:i/>
        </w:rPr>
        <w:t>Police Facility Community Room</w:t>
      </w:r>
      <w:r>
        <w:rPr>
          <w:rFonts w:ascii="Bookman Old Style" w:hAnsi="Bookman Old Style" w:cs="Arial"/>
          <w:i/>
        </w:rPr>
        <w:t xml:space="preserve"> – 6 p.m.</w:t>
      </w:r>
    </w:p>
    <w:p w14:paraId="07E35808" w14:textId="77777777" w:rsidR="008F1E66" w:rsidRPr="008F1E66" w:rsidRDefault="008F1E66" w:rsidP="008F1E66">
      <w:pPr>
        <w:tabs>
          <w:tab w:val="left" w:pos="3780"/>
          <w:tab w:val="right" w:pos="10800"/>
        </w:tabs>
        <w:ind w:left="2160"/>
        <w:jc w:val="both"/>
        <w:rPr>
          <w:rFonts w:cs="Arial"/>
          <w:iCs/>
          <w:sz w:val="26"/>
          <w:szCs w:val="26"/>
        </w:rPr>
      </w:pPr>
    </w:p>
    <w:p w14:paraId="49C1B218" w14:textId="77777777" w:rsidR="002428CC" w:rsidRPr="003847E2" w:rsidRDefault="002428CC" w:rsidP="002428CC">
      <w:pPr>
        <w:pStyle w:val="ListParagraph"/>
        <w:tabs>
          <w:tab w:val="right" w:pos="10800"/>
        </w:tabs>
        <w:ind w:left="810"/>
        <w:jc w:val="both"/>
        <w:rPr>
          <w:rFonts w:cs="Arial"/>
          <w:b/>
          <w:bCs/>
          <w:i/>
          <w:sz w:val="18"/>
          <w:szCs w:val="18"/>
          <w:u w:val="single"/>
        </w:rPr>
      </w:pPr>
    </w:p>
    <w:sectPr w:rsidR="002428CC" w:rsidRPr="003847E2" w:rsidSect="00C115B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720" w:right="576" w:bottom="662" w:left="864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5F2E" w14:textId="77777777" w:rsidR="00720F39" w:rsidRDefault="00720F39">
      <w:r>
        <w:separator/>
      </w:r>
    </w:p>
  </w:endnote>
  <w:endnote w:type="continuationSeparator" w:id="0">
    <w:p w14:paraId="6B666971" w14:textId="77777777" w:rsidR="00720F39" w:rsidRDefault="0072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D95C" w14:textId="77777777" w:rsidR="00193660" w:rsidRDefault="00193660">
    <w:pPr>
      <w:pStyle w:val="Heading5"/>
    </w:pPr>
    <w:r>
      <w:t xml:space="preserve">219 E. Historic Columbia River Hwy. </w:t>
    </w:r>
    <w:r>
      <w:sym w:font="Webdings" w:char="F03D"/>
    </w:r>
    <w:r>
      <w:t xml:space="preserve"> Troutdale, Oregon 97060-2078 </w:t>
    </w:r>
    <w:r>
      <w:sym w:font="Webdings" w:char="F03D"/>
    </w:r>
    <w:r>
      <w:t xml:space="preserve"> (503) 665-5175</w:t>
    </w:r>
  </w:p>
  <w:p w14:paraId="0B265636" w14:textId="77777777" w:rsidR="00193660" w:rsidRDefault="00193660">
    <w:pPr>
      <w:pStyle w:val="Heading4"/>
      <w:ind w:left="720" w:firstLine="720"/>
      <w:rPr>
        <w:rFonts w:ascii="Arial" w:hAnsi="Arial"/>
      </w:rPr>
    </w:pPr>
    <w:r>
      <w:rPr>
        <w:rFonts w:ascii="Arial" w:hAnsi="Arial"/>
      </w:rPr>
      <w:t xml:space="preserve">        Fax (503) 667-6403 </w:t>
    </w:r>
    <w:r>
      <w:rPr>
        <w:rFonts w:ascii="Arial" w:hAnsi="Arial"/>
      </w:rPr>
      <w:sym w:font="Webdings" w:char="F03D"/>
    </w:r>
    <w:r>
      <w:rPr>
        <w:rFonts w:ascii="Arial" w:hAnsi="Arial"/>
      </w:rPr>
      <w:t xml:space="preserve"> TTD/TEX Telephone Only (503) 666-7470</w:t>
    </w:r>
  </w:p>
  <w:p w14:paraId="58C5FECA" w14:textId="77777777" w:rsidR="00193660" w:rsidRDefault="00193660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218C" w14:textId="77777777" w:rsidR="00720F39" w:rsidRDefault="00720F39">
      <w:r>
        <w:separator/>
      </w:r>
    </w:p>
  </w:footnote>
  <w:footnote w:type="continuationSeparator" w:id="0">
    <w:p w14:paraId="70FE2D0F" w14:textId="77777777" w:rsidR="00720F39" w:rsidRDefault="0072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4DA5" w14:textId="2F33A58D" w:rsidR="0076035F" w:rsidRDefault="00760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CC9C" w14:textId="6B62CBC4" w:rsidR="0076035F" w:rsidRDefault="00760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88CA" w14:textId="19320698" w:rsidR="0076035F" w:rsidRDefault="00760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F2A"/>
    <w:multiLevelType w:val="hybridMultilevel"/>
    <w:tmpl w:val="4CA4AA2A"/>
    <w:lvl w:ilvl="0" w:tplc="F648DB3C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0E6D140C"/>
    <w:multiLevelType w:val="multilevel"/>
    <w:tmpl w:val="3C6E9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720"/>
      </w:pPr>
      <w:rPr>
        <w:rFonts w:hint="default"/>
        <w:b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2160"/>
      </w:pPr>
      <w:rPr>
        <w:rFonts w:hint="default"/>
      </w:rPr>
    </w:lvl>
  </w:abstractNum>
  <w:abstractNum w:abstractNumId="2" w15:restartNumberingAfterBreak="0">
    <w:nsid w:val="0E8657D2"/>
    <w:multiLevelType w:val="hybridMultilevel"/>
    <w:tmpl w:val="4B14BF18"/>
    <w:lvl w:ilvl="0" w:tplc="96187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47EC"/>
    <w:multiLevelType w:val="hybridMultilevel"/>
    <w:tmpl w:val="D200D8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A8134A1"/>
    <w:multiLevelType w:val="hybridMultilevel"/>
    <w:tmpl w:val="F0800B72"/>
    <w:lvl w:ilvl="0" w:tplc="59D4974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6D35F6"/>
    <w:multiLevelType w:val="multilevel"/>
    <w:tmpl w:val="AB8A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2160"/>
      </w:pPr>
      <w:rPr>
        <w:rFonts w:hint="default"/>
      </w:rPr>
    </w:lvl>
  </w:abstractNum>
  <w:abstractNum w:abstractNumId="6" w15:restartNumberingAfterBreak="0">
    <w:nsid w:val="511B3C22"/>
    <w:multiLevelType w:val="hybridMultilevel"/>
    <w:tmpl w:val="3D58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3404"/>
    <w:multiLevelType w:val="multilevel"/>
    <w:tmpl w:val="1D26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98"/>
    <w:rsid w:val="000014B2"/>
    <w:rsid w:val="00012101"/>
    <w:rsid w:val="00015171"/>
    <w:rsid w:val="00026649"/>
    <w:rsid w:val="00034823"/>
    <w:rsid w:val="000451FF"/>
    <w:rsid w:val="00050A48"/>
    <w:rsid w:val="00071F78"/>
    <w:rsid w:val="0008014E"/>
    <w:rsid w:val="00090FD7"/>
    <w:rsid w:val="000B5CCE"/>
    <w:rsid w:val="000D4593"/>
    <w:rsid w:val="00102E1C"/>
    <w:rsid w:val="00113ED6"/>
    <w:rsid w:val="00132E0A"/>
    <w:rsid w:val="00167E6E"/>
    <w:rsid w:val="001739DB"/>
    <w:rsid w:val="00185D63"/>
    <w:rsid w:val="00193660"/>
    <w:rsid w:val="001C5E75"/>
    <w:rsid w:val="001D25E7"/>
    <w:rsid w:val="001D7C4B"/>
    <w:rsid w:val="001E5D21"/>
    <w:rsid w:val="001E70A0"/>
    <w:rsid w:val="001F74F0"/>
    <w:rsid w:val="00211565"/>
    <w:rsid w:val="002135DD"/>
    <w:rsid w:val="00217A7C"/>
    <w:rsid w:val="00224AF3"/>
    <w:rsid w:val="0023235F"/>
    <w:rsid w:val="00234CB9"/>
    <w:rsid w:val="0024088C"/>
    <w:rsid w:val="002428CC"/>
    <w:rsid w:val="00256624"/>
    <w:rsid w:val="00270410"/>
    <w:rsid w:val="0027212E"/>
    <w:rsid w:val="00284720"/>
    <w:rsid w:val="00285444"/>
    <w:rsid w:val="00286BA8"/>
    <w:rsid w:val="0029044F"/>
    <w:rsid w:val="002929B0"/>
    <w:rsid w:val="0029683A"/>
    <w:rsid w:val="002A027A"/>
    <w:rsid w:val="002A2A20"/>
    <w:rsid w:val="002A5363"/>
    <w:rsid w:val="002B1377"/>
    <w:rsid w:val="002B37F7"/>
    <w:rsid w:val="002C4A4C"/>
    <w:rsid w:val="002E6CBF"/>
    <w:rsid w:val="003203D3"/>
    <w:rsid w:val="0032284E"/>
    <w:rsid w:val="0033095C"/>
    <w:rsid w:val="00344F32"/>
    <w:rsid w:val="00352CB9"/>
    <w:rsid w:val="003703FA"/>
    <w:rsid w:val="00374859"/>
    <w:rsid w:val="003847E2"/>
    <w:rsid w:val="003A1932"/>
    <w:rsid w:val="003A33FB"/>
    <w:rsid w:val="003C198C"/>
    <w:rsid w:val="003D6DB1"/>
    <w:rsid w:val="003F2E6A"/>
    <w:rsid w:val="003F411E"/>
    <w:rsid w:val="00400CBE"/>
    <w:rsid w:val="0041608B"/>
    <w:rsid w:val="00431DE6"/>
    <w:rsid w:val="0043409F"/>
    <w:rsid w:val="00435F66"/>
    <w:rsid w:val="00474624"/>
    <w:rsid w:val="00475002"/>
    <w:rsid w:val="004D0320"/>
    <w:rsid w:val="004D5846"/>
    <w:rsid w:val="004D5CE4"/>
    <w:rsid w:val="004E13CA"/>
    <w:rsid w:val="004E258B"/>
    <w:rsid w:val="0050056F"/>
    <w:rsid w:val="00513B12"/>
    <w:rsid w:val="00526641"/>
    <w:rsid w:val="00532FBE"/>
    <w:rsid w:val="0054688E"/>
    <w:rsid w:val="00555512"/>
    <w:rsid w:val="005575C9"/>
    <w:rsid w:val="00581310"/>
    <w:rsid w:val="00595EE7"/>
    <w:rsid w:val="0059678E"/>
    <w:rsid w:val="005A21EB"/>
    <w:rsid w:val="005A2ECA"/>
    <w:rsid w:val="005A66CC"/>
    <w:rsid w:val="005D5408"/>
    <w:rsid w:val="005D7906"/>
    <w:rsid w:val="005F35EC"/>
    <w:rsid w:val="006065D7"/>
    <w:rsid w:val="00626976"/>
    <w:rsid w:val="00626CEF"/>
    <w:rsid w:val="00640D01"/>
    <w:rsid w:val="00643472"/>
    <w:rsid w:val="00647512"/>
    <w:rsid w:val="00647C8D"/>
    <w:rsid w:val="00670827"/>
    <w:rsid w:val="00671E34"/>
    <w:rsid w:val="006738CD"/>
    <w:rsid w:val="00675291"/>
    <w:rsid w:val="0068129D"/>
    <w:rsid w:val="00691B02"/>
    <w:rsid w:val="006B55CA"/>
    <w:rsid w:val="006B5ED5"/>
    <w:rsid w:val="006D0F3E"/>
    <w:rsid w:val="006D482F"/>
    <w:rsid w:val="006E1A7E"/>
    <w:rsid w:val="006F539D"/>
    <w:rsid w:val="00700C7D"/>
    <w:rsid w:val="007018D1"/>
    <w:rsid w:val="00704ED2"/>
    <w:rsid w:val="00720F39"/>
    <w:rsid w:val="007242B9"/>
    <w:rsid w:val="00744502"/>
    <w:rsid w:val="00745C7C"/>
    <w:rsid w:val="00746458"/>
    <w:rsid w:val="00751233"/>
    <w:rsid w:val="0076035F"/>
    <w:rsid w:val="0078700B"/>
    <w:rsid w:val="007B0D50"/>
    <w:rsid w:val="007D0DE9"/>
    <w:rsid w:val="007D3FF7"/>
    <w:rsid w:val="007D7739"/>
    <w:rsid w:val="007E6F84"/>
    <w:rsid w:val="007F3EF2"/>
    <w:rsid w:val="007F78FC"/>
    <w:rsid w:val="00800E68"/>
    <w:rsid w:val="00802ADC"/>
    <w:rsid w:val="0080390B"/>
    <w:rsid w:val="00806906"/>
    <w:rsid w:val="0081075C"/>
    <w:rsid w:val="00822E80"/>
    <w:rsid w:val="008242E7"/>
    <w:rsid w:val="00852BA6"/>
    <w:rsid w:val="00852F09"/>
    <w:rsid w:val="008609C1"/>
    <w:rsid w:val="00861627"/>
    <w:rsid w:val="00866216"/>
    <w:rsid w:val="00875036"/>
    <w:rsid w:val="00883929"/>
    <w:rsid w:val="00897295"/>
    <w:rsid w:val="008A0174"/>
    <w:rsid w:val="008E36C6"/>
    <w:rsid w:val="008F1E66"/>
    <w:rsid w:val="00923559"/>
    <w:rsid w:val="009254A7"/>
    <w:rsid w:val="009300B3"/>
    <w:rsid w:val="00950CFC"/>
    <w:rsid w:val="00956743"/>
    <w:rsid w:val="00967333"/>
    <w:rsid w:val="00970C8D"/>
    <w:rsid w:val="00981AC3"/>
    <w:rsid w:val="009902D1"/>
    <w:rsid w:val="00996E99"/>
    <w:rsid w:val="009B78B9"/>
    <w:rsid w:val="009C282E"/>
    <w:rsid w:val="009C46DD"/>
    <w:rsid w:val="009D325B"/>
    <w:rsid w:val="009D5B59"/>
    <w:rsid w:val="009E35AE"/>
    <w:rsid w:val="009F37DE"/>
    <w:rsid w:val="009F552F"/>
    <w:rsid w:val="00A02C39"/>
    <w:rsid w:val="00A10A53"/>
    <w:rsid w:val="00A13E43"/>
    <w:rsid w:val="00A27EAD"/>
    <w:rsid w:val="00A336CF"/>
    <w:rsid w:val="00A674D5"/>
    <w:rsid w:val="00A75887"/>
    <w:rsid w:val="00A96E03"/>
    <w:rsid w:val="00AD3FFC"/>
    <w:rsid w:val="00B17788"/>
    <w:rsid w:val="00B226F7"/>
    <w:rsid w:val="00B324F2"/>
    <w:rsid w:val="00B437CF"/>
    <w:rsid w:val="00B44F29"/>
    <w:rsid w:val="00B528B9"/>
    <w:rsid w:val="00B608A1"/>
    <w:rsid w:val="00B76156"/>
    <w:rsid w:val="00B92825"/>
    <w:rsid w:val="00B9300F"/>
    <w:rsid w:val="00BC12CA"/>
    <w:rsid w:val="00BC1385"/>
    <w:rsid w:val="00BC3A9A"/>
    <w:rsid w:val="00BE1693"/>
    <w:rsid w:val="00BF6486"/>
    <w:rsid w:val="00C07798"/>
    <w:rsid w:val="00C07A27"/>
    <w:rsid w:val="00C07CFF"/>
    <w:rsid w:val="00C115B6"/>
    <w:rsid w:val="00C24945"/>
    <w:rsid w:val="00C2673C"/>
    <w:rsid w:val="00C30E29"/>
    <w:rsid w:val="00C50D88"/>
    <w:rsid w:val="00C634D2"/>
    <w:rsid w:val="00C951AC"/>
    <w:rsid w:val="00C95DDB"/>
    <w:rsid w:val="00CA0D51"/>
    <w:rsid w:val="00CA5975"/>
    <w:rsid w:val="00CA7CC6"/>
    <w:rsid w:val="00CB2082"/>
    <w:rsid w:val="00CB2598"/>
    <w:rsid w:val="00CB3570"/>
    <w:rsid w:val="00CB3858"/>
    <w:rsid w:val="00CD4811"/>
    <w:rsid w:val="00D029E5"/>
    <w:rsid w:val="00D04564"/>
    <w:rsid w:val="00D050B8"/>
    <w:rsid w:val="00D12D5F"/>
    <w:rsid w:val="00D1453A"/>
    <w:rsid w:val="00D31A35"/>
    <w:rsid w:val="00D37C9B"/>
    <w:rsid w:val="00D630F9"/>
    <w:rsid w:val="00D67445"/>
    <w:rsid w:val="00D74F7B"/>
    <w:rsid w:val="00D77088"/>
    <w:rsid w:val="00D835BF"/>
    <w:rsid w:val="00D92E29"/>
    <w:rsid w:val="00D95CCF"/>
    <w:rsid w:val="00DB75F4"/>
    <w:rsid w:val="00DC72CF"/>
    <w:rsid w:val="00DD5600"/>
    <w:rsid w:val="00DE6871"/>
    <w:rsid w:val="00DF76D3"/>
    <w:rsid w:val="00E30917"/>
    <w:rsid w:val="00E37947"/>
    <w:rsid w:val="00E420CA"/>
    <w:rsid w:val="00E57FCD"/>
    <w:rsid w:val="00E60223"/>
    <w:rsid w:val="00E61752"/>
    <w:rsid w:val="00E8048E"/>
    <w:rsid w:val="00E878A4"/>
    <w:rsid w:val="00E97BC6"/>
    <w:rsid w:val="00EA5A96"/>
    <w:rsid w:val="00EB5C00"/>
    <w:rsid w:val="00EC0318"/>
    <w:rsid w:val="00EC05AC"/>
    <w:rsid w:val="00ED7D80"/>
    <w:rsid w:val="00F2050B"/>
    <w:rsid w:val="00F216A4"/>
    <w:rsid w:val="00F2774F"/>
    <w:rsid w:val="00F65899"/>
    <w:rsid w:val="00F678F6"/>
    <w:rsid w:val="00F704F5"/>
    <w:rsid w:val="00F77527"/>
    <w:rsid w:val="00F77E13"/>
    <w:rsid w:val="00F967FF"/>
    <w:rsid w:val="00FA2D6F"/>
    <w:rsid w:val="00FB1671"/>
    <w:rsid w:val="00FC3495"/>
    <w:rsid w:val="00FD1DE2"/>
    <w:rsid w:val="00FE21C2"/>
    <w:rsid w:val="00FE255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71F1023"/>
  <w15:docId w15:val="{23D03038-4EF2-4137-8E52-305A57AC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E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95EE7"/>
    <w:pPr>
      <w:keepNext/>
      <w:jc w:val="center"/>
      <w:outlineLvl w:val="0"/>
    </w:pPr>
    <w:rPr>
      <w:rFonts w:ascii="Times New Roman" w:hAnsi="Times New Roman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595EE7"/>
    <w:pPr>
      <w:keepNext/>
      <w:jc w:val="center"/>
      <w:outlineLvl w:val="1"/>
    </w:pPr>
    <w:rPr>
      <w:rFonts w:ascii="Times New Roman" w:hAnsi="Times New Roman"/>
      <w:b/>
      <w:bCs/>
      <w:i/>
      <w:iCs/>
      <w:sz w:val="20"/>
      <w:u w:val="single"/>
    </w:rPr>
  </w:style>
  <w:style w:type="paragraph" w:styleId="Heading3">
    <w:name w:val="heading 3"/>
    <w:basedOn w:val="Normal"/>
    <w:next w:val="Normal"/>
    <w:qFormat/>
    <w:rsid w:val="00595EE7"/>
    <w:pPr>
      <w:keepNext/>
      <w:jc w:val="center"/>
      <w:outlineLvl w:val="2"/>
    </w:pPr>
    <w:rPr>
      <w:rFonts w:ascii="Times New Roman" w:hAnsi="Times New Roman"/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rsid w:val="00595EE7"/>
    <w:pPr>
      <w:keepNext/>
      <w:jc w:val="center"/>
      <w:outlineLvl w:val="3"/>
    </w:pPr>
    <w:rPr>
      <w:rFonts w:ascii="Times New Roman" w:hAnsi="Times New Roman"/>
      <w:i/>
      <w:iCs/>
      <w:sz w:val="20"/>
    </w:rPr>
  </w:style>
  <w:style w:type="paragraph" w:styleId="Heading5">
    <w:name w:val="heading 5"/>
    <w:basedOn w:val="Normal"/>
    <w:next w:val="Normal"/>
    <w:qFormat/>
    <w:rsid w:val="00595EE7"/>
    <w:pPr>
      <w:keepNext/>
      <w:ind w:left="1440" w:firstLine="720"/>
      <w:jc w:val="center"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5EE7"/>
    <w:pPr>
      <w:jc w:val="center"/>
    </w:pPr>
    <w:rPr>
      <w:rFonts w:ascii="Times New Roman" w:hAnsi="Times New Roman"/>
      <w:b/>
      <w:bCs/>
      <w:smallCaps/>
      <w:sz w:val="56"/>
    </w:rPr>
  </w:style>
  <w:style w:type="paragraph" w:styleId="Subtitle">
    <w:name w:val="Subtitle"/>
    <w:basedOn w:val="Normal"/>
    <w:qFormat/>
    <w:rsid w:val="00595EE7"/>
    <w:pPr>
      <w:jc w:val="center"/>
    </w:pPr>
    <w:rPr>
      <w:rFonts w:ascii="Times New Roman" w:hAnsi="Times New Roman"/>
      <w:i/>
      <w:iCs/>
      <w:sz w:val="26"/>
    </w:rPr>
  </w:style>
  <w:style w:type="paragraph" w:styleId="Header">
    <w:name w:val="header"/>
    <w:basedOn w:val="Normal"/>
    <w:semiHidden/>
    <w:rsid w:val="00595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5EE7"/>
    <w:pPr>
      <w:tabs>
        <w:tab w:val="center" w:pos="4320"/>
        <w:tab w:val="right" w:pos="8640"/>
      </w:tabs>
    </w:pPr>
  </w:style>
  <w:style w:type="paragraph" w:customStyle="1" w:styleId="AgendaItemTitle">
    <w:name w:val="Agenda Item Title"/>
    <w:basedOn w:val="Normal"/>
    <w:rsid w:val="00A13E43"/>
    <w:pPr>
      <w:tabs>
        <w:tab w:val="left" w:pos="480"/>
        <w:tab w:val="left" w:pos="840"/>
        <w:tab w:val="left" w:pos="132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B6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8609C1"/>
    <w:rPr>
      <w:b/>
      <w:bCs/>
      <w:smallCaps/>
      <w:sz w:val="56"/>
      <w:szCs w:val="24"/>
    </w:rPr>
  </w:style>
  <w:style w:type="paragraph" w:styleId="ListParagraph">
    <w:name w:val="List Paragraph"/>
    <w:basedOn w:val="Normal"/>
    <w:uiPriority w:val="34"/>
    <w:qFormat/>
    <w:rsid w:val="008609C1"/>
    <w:pPr>
      <w:ind w:left="720"/>
      <w:contextualSpacing/>
    </w:pPr>
  </w:style>
  <w:style w:type="paragraph" w:styleId="BodyText">
    <w:name w:val="Body Text"/>
    <w:basedOn w:val="Normal"/>
    <w:link w:val="BodyTextChar"/>
    <w:rsid w:val="00CA0D5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CA0D51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3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routdaleoregon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outdaleoregon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outdaleoregon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troutdaleoregon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747-D159-41E4-92B3-9524788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ROUTDALE</vt:lpstr>
    </vt:vector>
  </TitlesOfParts>
  <Company>City of Troutdal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ROUTDALE</dc:title>
  <dc:creator>Debbie Stickney</dc:creator>
  <cp:lastModifiedBy>Sarah Skroch</cp:lastModifiedBy>
  <cp:revision>4</cp:revision>
  <cp:lastPrinted>2019-08-21T17:35:00Z</cp:lastPrinted>
  <dcterms:created xsi:type="dcterms:W3CDTF">2020-11-23T22:20:00Z</dcterms:created>
  <dcterms:modified xsi:type="dcterms:W3CDTF">2020-11-24T21:45:00Z</dcterms:modified>
</cp:coreProperties>
</file>